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6C2C" w14:textId="77777777"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14:paraId="287784B1" w14:textId="77777777" w:rsidR="000D330F" w:rsidRDefault="000D330F">
      <w:pPr>
        <w:pStyle w:val="a3"/>
        <w:spacing w:line="242" w:lineRule="exact"/>
        <w:jc w:val="center"/>
        <w:rPr>
          <w:spacing w:val="0"/>
        </w:rPr>
      </w:pPr>
      <w:r>
        <w:rPr>
          <w:rFonts w:ascii="ＭＳ 明朝" w:hAnsi="ＭＳ 明朝" w:hint="eastAsia"/>
        </w:rPr>
        <w:t>（第１面）</w:t>
      </w:r>
    </w:p>
    <w:p w14:paraId="0C2A3054" w14:textId="77777777" w:rsidR="000D330F" w:rsidRDefault="000D330F">
      <w:pPr>
        <w:pStyle w:val="a3"/>
        <w:rPr>
          <w:spacing w:val="0"/>
        </w:rPr>
      </w:pPr>
    </w:p>
    <w:p w14:paraId="498CB891" w14:textId="77777777"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14:paraId="36917967" w14:textId="77777777" w:rsidR="00F04F88" w:rsidRDefault="00F04F88">
      <w:pPr>
        <w:pStyle w:val="a3"/>
        <w:spacing w:line="286" w:lineRule="exact"/>
        <w:jc w:val="center"/>
        <w:rPr>
          <w:spacing w:val="0"/>
        </w:rPr>
      </w:pPr>
    </w:p>
    <w:p w14:paraId="05EB3F63" w14:textId="77777777"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C039C6">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14:paraId="2CEB59B6" w14:textId="77777777" w:rsidR="000D330F" w:rsidRDefault="000D330F">
      <w:pPr>
        <w:pStyle w:val="a3"/>
        <w:spacing w:line="242" w:lineRule="exact"/>
        <w:rPr>
          <w:spacing w:val="0"/>
        </w:rPr>
      </w:pPr>
      <w:r>
        <w:rPr>
          <w:rFonts w:ascii="ＭＳ 明朝" w:hAnsi="ＭＳ 明朝" w:hint="eastAsia"/>
        </w:rPr>
        <w:t xml:space="preserve">　都道府県知事　　　　　　殿</w:t>
      </w:r>
    </w:p>
    <w:p w14:paraId="5BDD5D0D" w14:textId="77777777" w:rsidR="000D330F" w:rsidRDefault="000D330F">
      <w:pPr>
        <w:pStyle w:val="a3"/>
        <w:spacing w:line="242" w:lineRule="exact"/>
        <w:rPr>
          <w:spacing w:val="0"/>
        </w:rPr>
      </w:pPr>
      <w:r>
        <w:rPr>
          <w:rFonts w:ascii="ＭＳ 明朝" w:hAnsi="ＭＳ 明朝" w:hint="eastAsia"/>
        </w:rPr>
        <w:t>（市長）</w:t>
      </w:r>
    </w:p>
    <w:p w14:paraId="5647B5EE"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14:paraId="181B4F1E"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14:paraId="6AB6FBB3"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14:paraId="08E2FF03"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14:paraId="075DC8AC"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14:paraId="33E812E7" w14:textId="77777777" w:rsidR="000D330F" w:rsidRDefault="00FF058E" w:rsidP="00C5104A">
      <w:pPr>
        <w:pStyle w:val="a3"/>
        <w:spacing w:line="242" w:lineRule="exact"/>
        <w:rPr>
          <w:spacing w:val="0"/>
        </w:rPr>
      </w:pPr>
      <w:r>
        <w:rPr>
          <w:rFonts w:eastAsia="Times New Roman" w:cs="Times New Roman"/>
          <w:spacing w:val="0"/>
        </w:rPr>
        <w:t xml:space="preserve">                                            </w:t>
      </w:r>
    </w:p>
    <w:p w14:paraId="6929E608" w14:textId="77777777"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C039C6">
        <w:rPr>
          <w:rFonts w:ascii="ＭＳ 明朝" w:hAnsi="ＭＳ 明朝" w:hint="eastAsia"/>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14:paraId="076AB101" w14:textId="77777777" w:rsidR="00C50C76" w:rsidRDefault="00C50C76">
      <w:pPr>
        <w:pStyle w:val="a3"/>
        <w:rPr>
          <w:rFonts w:ascii="ＭＳ 明朝" w:hAnsi="ＭＳ 明朝"/>
        </w:rPr>
      </w:pPr>
    </w:p>
    <w:p w14:paraId="23151CA7" w14:textId="77777777" w:rsidR="00C50C76" w:rsidRDefault="00C50C76">
      <w:pPr>
        <w:pStyle w:val="a3"/>
        <w:rPr>
          <w:rFonts w:ascii="ＭＳ 明朝" w:hAnsi="ＭＳ 明朝"/>
        </w:rPr>
      </w:pPr>
      <w:r>
        <w:rPr>
          <w:rFonts w:ascii="ＭＳ 明朝" w:hAnsi="ＭＳ 明朝" w:hint="eastAsia"/>
        </w:rPr>
        <w:t>１．ポリ塩化ビフェニル廃棄物について</w:t>
      </w:r>
    </w:p>
    <w:p w14:paraId="7BF8E95D" w14:textId="77777777" w:rsidR="00F17329" w:rsidRDefault="00F17329">
      <w:pPr>
        <w:pStyle w:val="a3"/>
        <w:rPr>
          <w:rFonts w:ascii="ＭＳ 明朝" w:hAnsi="ＭＳ 明朝"/>
        </w:rPr>
      </w:pPr>
    </w:p>
    <w:p w14:paraId="171D858E" w14:textId="77777777"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14:paraId="558BACA9" w14:textId="77777777"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14:paraId="62995A4C" w14:textId="77777777"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14:paraId="3029FAEA" w14:textId="77777777" w:rsidR="00EF76A6" w:rsidRDefault="00EF76A6" w:rsidP="00BC46DB">
            <w:pPr>
              <w:pStyle w:val="a3"/>
              <w:spacing w:before="107" w:line="219" w:lineRule="exact"/>
              <w:jc w:val="left"/>
              <w:rPr>
                <w:spacing w:val="0"/>
              </w:rPr>
            </w:pPr>
          </w:p>
        </w:tc>
      </w:tr>
      <w:tr w:rsidR="000D330F" w:rsidRPr="00E01FE5" w14:paraId="37E8C80B" w14:textId="77777777"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14:paraId="6A6BBE70" w14:textId="77777777"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14:paraId="4275AFDF" w14:textId="77777777"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14:paraId="5EDF9059" w14:textId="77777777"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14:paraId="784F1327" w14:textId="77777777"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14:paraId="0C9EB21D" w14:textId="77777777" w:rsidR="00C0380C" w:rsidRPr="00FF2064" w:rsidRDefault="00C0380C" w:rsidP="00BC46DB">
            <w:pPr>
              <w:pStyle w:val="a3"/>
              <w:spacing w:before="107" w:line="219" w:lineRule="exact"/>
              <w:rPr>
                <w:rFonts w:cs="Times New Roman"/>
                <w:color w:val="FF0000"/>
                <w:spacing w:val="0"/>
              </w:rPr>
            </w:pPr>
          </w:p>
        </w:tc>
        <w:tc>
          <w:tcPr>
            <w:tcW w:w="1559" w:type="dxa"/>
            <w:tcBorders>
              <w:top w:val="single" w:sz="4" w:space="0" w:color="auto"/>
              <w:left w:val="nil"/>
              <w:bottom w:val="single" w:sz="4" w:space="0" w:color="auto"/>
              <w:right w:val="single" w:sz="4" w:space="0" w:color="000000"/>
            </w:tcBorders>
            <w:vAlign w:val="center"/>
          </w:tcPr>
          <w:p w14:paraId="3F23A839" w14:textId="77777777"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14:paraId="55F97A8E" w14:textId="77777777" w:rsidR="00C0380C" w:rsidRPr="00FF2064" w:rsidRDefault="00C0380C" w:rsidP="00BC46DB">
            <w:pPr>
              <w:pStyle w:val="a3"/>
              <w:spacing w:before="107" w:line="219" w:lineRule="exact"/>
              <w:rPr>
                <w:rFonts w:cs="Times New Roman"/>
                <w:color w:val="FF0000"/>
                <w:spacing w:val="0"/>
              </w:rPr>
            </w:pPr>
          </w:p>
        </w:tc>
      </w:tr>
      <w:tr w:rsidR="00C5104A" w:rsidRPr="00E01FE5" w14:paraId="7A9F92FE" w14:textId="77777777"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14:paraId="41B17C5A" w14:textId="77777777" w:rsidR="00C5104A" w:rsidRDefault="00C5104A" w:rsidP="00BC46DB">
            <w:pPr>
              <w:pStyle w:val="a3"/>
              <w:spacing w:before="107" w:line="219" w:lineRule="exact"/>
              <w:jc w:val="center"/>
              <w:rPr>
                <w:rFonts w:cs="Times New Roman"/>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14:paraId="50FC5040" w14:textId="77777777" w:rsidR="00C5104A" w:rsidRPr="00FF2064" w:rsidRDefault="00C5104A" w:rsidP="00BC46DB">
            <w:pPr>
              <w:pStyle w:val="a3"/>
              <w:spacing w:before="107" w:line="219" w:lineRule="exact"/>
              <w:rPr>
                <w:rFonts w:cs="Times New Roman"/>
                <w:color w:val="FF0000"/>
                <w:spacing w:val="0"/>
              </w:rPr>
            </w:pPr>
          </w:p>
        </w:tc>
      </w:tr>
    </w:tbl>
    <w:p w14:paraId="56D7221E" w14:textId="77777777" w:rsidR="000D330F" w:rsidRDefault="000D330F">
      <w:pPr>
        <w:pStyle w:val="a3"/>
        <w:spacing w:line="107" w:lineRule="exact"/>
        <w:rPr>
          <w:spacing w:val="0"/>
        </w:rPr>
      </w:pPr>
    </w:p>
    <w:p w14:paraId="1644BEE1" w14:textId="77777777" w:rsidR="00C5104A" w:rsidRDefault="00C5104A" w:rsidP="00C5104A">
      <w:pPr>
        <w:pStyle w:val="a3"/>
        <w:spacing w:line="107" w:lineRule="exact"/>
        <w:rPr>
          <w:spacing w:val="0"/>
        </w:rPr>
      </w:pPr>
    </w:p>
    <w:p w14:paraId="665B7961" w14:textId="77777777" w:rsidR="00C50C76" w:rsidRDefault="00C50C76" w:rsidP="00C5104A">
      <w:pPr>
        <w:pStyle w:val="a3"/>
        <w:spacing w:line="107" w:lineRule="exact"/>
        <w:rPr>
          <w:spacing w:val="0"/>
        </w:rPr>
      </w:pPr>
    </w:p>
    <w:p w14:paraId="5E4C6E8E" w14:textId="77777777"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14:paraId="353A2224" w14:textId="77777777" w:rsidR="00F17329" w:rsidRDefault="00F17329" w:rsidP="00C5104A">
      <w:pPr>
        <w:pStyle w:val="a3"/>
        <w:spacing w:line="242" w:lineRule="exact"/>
        <w:rPr>
          <w:rFonts w:ascii="ＭＳ 明朝" w:hAnsi="ＭＳ 明朝"/>
        </w:rPr>
      </w:pPr>
    </w:p>
    <w:p w14:paraId="123C8FC7" w14:textId="77777777"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C5104A" w:rsidRPr="00E01FE5" w14:paraId="3C37CDD1" w14:textId="77777777"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14:paraId="386490D2" w14:textId="77777777"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14:paraId="0514A5BB" w14:textId="77777777" w:rsidR="00C5104A" w:rsidRDefault="00C5104A" w:rsidP="00FF058E">
            <w:pPr>
              <w:pStyle w:val="a3"/>
              <w:spacing w:line="240" w:lineRule="auto"/>
              <w:jc w:val="center"/>
              <w:rPr>
                <w:spacing w:val="0"/>
              </w:rPr>
            </w:pPr>
            <w:r w:rsidRPr="00062923">
              <w:rPr>
                <w:rFonts w:ascii="ＭＳ 明朝" w:hAnsi="ＭＳ 明朝" w:hint="eastAsia"/>
                <w:spacing w:val="15"/>
                <w:w w:val="88"/>
                <w:sz w:val="20"/>
                <w:szCs w:val="20"/>
                <w:fitText w:val="1200" w:id="1185670656"/>
              </w:rPr>
              <w:t>廃棄物の種</w:t>
            </w:r>
            <w:r w:rsidRPr="00062923">
              <w:rPr>
                <w:rFonts w:ascii="ＭＳ 明朝" w:hAnsi="ＭＳ 明朝" w:hint="eastAsia"/>
                <w:spacing w:val="0"/>
                <w:w w:val="88"/>
                <w:sz w:val="20"/>
                <w:szCs w:val="20"/>
                <w:fitText w:val="1200" w:id="1185670656"/>
              </w:rPr>
              <w:t>類</w:t>
            </w:r>
          </w:p>
        </w:tc>
        <w:tc>
          <w:tcPr>
            <w:tcW w:w="1367" w:type="pct"/>
            <w:gridSpan w:val="5"/>
            <w:tcBorders>
              <w:top w:val="single" w:sz="4" w:space="0" w:color="000000"/>
              <w:left w:val="single" w:sz="4" w:space="0" w:color="000000"/>
              <w:bottom w:val="nil"/>
              <w:right w:val="single" w:sz="4" w:space="0" w:color="000000"/>
            </w:tcBorders>
            <w:vAlign w:val="center"/>
          </w:tcPr>
          <w:p w14:paraId="04269775" w14:textId="77777777"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14:paraId="578D1089" w14:textId="77777777"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14:paraId="59C037FA" w14:textId="77777777"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14:paraId="3E30545A" w14:textId="77777777" w:rsidR="00C5104A" w:rsidRDefault="00C5104A" w:rsidP="00BC6620">
            <w:pPr>
              <w:pStyle w:val="a3"/>
              <w:wordWrap/>
              <w:spacing w:line="240" w:lineRule="auto"/>
              <w:jc w:val="center"/>
              <w:rPr>
                <w:spacing w:val="0"/>
                <w:sz w:val="20"/>
                <w:szCs w:val="20"/>
              </w:rPr>
            </w:pPr>
            <w:r>
              <w:rPr>
                <w:rFonts w:hint="eastAsia"/>
                <w:spacing w:val="0"/>
                <w:sz w:val="20"/>
                <w:szCs w:val="20"/>
              </w:rPr>
              <w:t>濃度</w:t>
            </w:r>
          </w:p>
          <w:p w14:paraId="5F20D510" w14:textId="77777777"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14:paraId="099AB4E3" w14:textId="77777777"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14:paraId="0F1A156D" w14:textId="77777777" w:rsidR="00C5104A" w:rsidRPr="00A3377B" w:rsidRDefault="00C5104A" w:rsidP="00653737">
            <w:pPr>
              <w:pStyle w:val="a3"/>
              <w:wordWrap/>
              <w:spacing w:line="240" w:lineRule="auto"/>
              <w:jc w:val="center"/>
              <w:rPr>
                <w:rFonts w:ascii="ＭＳ 明朝" w:hAnsi="ＭＳ 明朝"/>
                <w:spacing w:val="0"/>
                <w:sz w:val="20"/>
                <w:szCs w:val="20"/>
              </w:rPr>
            </w:pPr>
            <w:r w:rsidRPr="00062923">
              <w:rPr>
                <w:rFonts w:ascii="ＭＳ 明朝" w:hAnsi="ＭＳ 明朝" w:hint="eastAsia"/>
                <w:spacing w:val="15"/>
                <w:w w:val="88"/>
                <w:sz w:val="20"/>
                <w:szCs w:val="20"/>
                <w:fitText w:val="1200" w:id="1185670400"/>
              </w:rPr>
              <w:t>処分業者と</w:t>
            </w:r>
            <w:r w:rsidRPr="00062923">
              <w:rPr>
                <w:rFonts w:ascii="ＭＳ 明朝" w:hAnsi="ＭＳ 明朝" w:hint="eastAsia"/>
                <w:spacing w:val="0"/>
                <w:w w:val="88"/>
                <w:sz w:val="20"/>
                <w:szCs w:val="20"/>
                <w:fitText w:val="1200" w:id="1185670400"/>
              </w:rPr>
              <w:t>の</w:t>
            </w:r>
          </w:p>
          <w:p w14:paraId="76B4A979" w14:textId="77777777" w:rsidR="00C5104A" w:rsidRPr="00FF058E" w:rsidRDefault="00C5104A" w:rsidP="00653737">
            <w:pPr>
              <w:pStyle w:val="a3"/>
              <w:wordWrap/>
              <w:spacing w:line="240" w:lineRule="auto"/>
              <w:jc w:val="center"/>
              <w:rPr>
                <w:rFonts w:ascii="ＭＳ 明朝" w:hAnsi="ＭＳ 明朝"/>
                <w:spacing w:val="0"/>
                <w:sz w:val="20"/>
                <w:szCs w:val="20"/>
              </w:rPr>
            </w:pPr>
            <w:r w:rsidRPr="00062923">
              <w:rPr>
                <w:rFonts w:ascii="ＭＳ 明朝" w:hAnsi="ＭＳ 明朝" w:hint="eastAsia"/>
                <w:spacing w:val="17"/>
                <w:w w:val="87"/>
                <w:sz w:val="20"/>
                <w:szCs w:val="20"/>
                <w:fitText w:val="800" w:id="1171419136"/>
              </w:rPr>
              <w:t>調整状</w:t>
            </w:r>
            <w:r w:rsidRPr="00062923">
              <w:rPr>
                <w:rFonts w:ascii="ＭＳ 明朝" w:hAnsi="ＭＳ 明朝" w:hint="eastAsia"/>
                <w:spacing w:val="2"/>
                <w:w w:val="87"/>
                <w:sz w:val="20"/>
                <w:szCs w:val="20"/>
                <w:fitText w:val="800" w:id="1171419136"/>
              </w:rPr>
              <w:t>況</w:t>
            </w:r>
          </w:p>
        </w:tc>
        <w:tc>
          <w:tcPr>
            <w:tcW w:w="334" w:type="pct"/>
            <w:vMerge w:val="restart"/>
            <w:tcBorders>
              <w:top w:val="single" w:sz="4" w:space="0" w:color="000000"/>
              <w:left w:val="nil"/>
              <w:right w:val="single" w:sz="4" w:space="0" w:color="auto"/>
            </w:tcBorders>
            <w:vAlign w:val="center"/>
          </w:tcPr>
          <w:p w14:paraId="0BD66D9D" w14:textId="77777777"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14:paraId="20830B34" w14:textId="77777777" w:rsidTr="00062923">
        <w:trPr>
          <w:cantSplit/>
          <w:trHeight w:hRule="exact" w:val="889"/>
        </w:trPr>
        <w:tc>
          <w:tcPr>
            <w:tcW w:w="271" w:type="pct"/>
            <w:vMerge/>
            <w:tcBorders>
              <w:left w:val="single" w:sz="4" w:space="0" w:color="000000"/>
              <w:bottom w:val="single" w:sz="4" w:space="0" w:color="000000"/>
              <w:right w:val="single" w:sz="4" w:space="0" w:color="000000"/>
            </w:tcBorders>
            <w:vAlign w:val="center"/>
          </w:tcPr>
          <w:p w14:paraId="43DFA417" w14:textId="77777777"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14:paraId="75A6E609" w14:textId="77777777"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14:paraId="1ED3E5C0" w14:textId="77777777"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4221C19B" w14:textId="77777777"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14:paraId="240D1C65" w14:textId="77777777" w:rsidR="00C5104A" w:rsidRDefault="00C5104A" w:rsidP="00FF058E">
            <w:pPr>
              <w:pStyle w:val="a3"/>
              <w:spacing w:line="240" w:lineRule="auto"/>
              <w:jc w:val="center"/>
              <w:rPr>
                <w:spacing w:val="0"/>
              </w:rPr>
            </w:pPr>
            <w:r w:rsidRPr="00EC13DD">
              <w:rPr>
                <w:rFonts w:ascii="ＭＳ 明朝" w:hAnsi="ＭＳ 明朝" w:hint="eastAsia"/>
                <w:spacing w:val="0"/>
                <w:w w:val="95"/>
                <w:sz w:val="20"/>
                <w:szCs w:val="20"/>
                <w:fitText w:val="760" w:id="590536198"/>
              </w:rPr>
              <w:t>製造者</w:t>
            </w:r>
            <w:r w:rsidRPr="00C5104A">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14:paraId="2607144D" w14:textId="77777777"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14:paraId="78A29DFE" w14:textId="77777777" w:rsidR="00C5104A" w:rsidRDefault="00C5104A" w:rsidP="00982D37">
            <w:pPr>
              <w:pStyle w:val="a3"/>
              <w:spacing w:line="240" w:lineRule="auto"/>
              <w:jc w:val="center"/>
              <w:rPr>
                <w:spacing w:val="0"/>
              </w:rPr>
            </w:pPr>
            <w:r w:rsidRPr="00EC13DD">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14:paraId="1194192E" w14:textId="77777777" w:rsidR="00C5104A" w:rsidRDefault="00C5104A" w:rsidP="00D61476">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14:paraId="7996AF95" w14:textId="77777777"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14:paraId="24DAD7F9" w14:textId="77777777"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7A9C3436" w14:textId="77777777"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14:paraId="558BE3C4" w14:textId="77777777" w:rsidR="00C5104A" w:rsidRDefault="00C5104A" w:rsidP="00982D37">
            <w:pPr>
              <w:pStyle w:val="a3"/>
              <w:spacing w:line="240" w:lineRule="auto"/>
              <w:jc w:val="center"/>
              <w:rPr>
                <w:rFonts w:ascii="ＭＳ 明朝" w:hAnsi="ＭＳ 明朝"/>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14:paraId="72ADC29F" w14:textId="77777777"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14:paraId="0F104799" w14:textId="77777777"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14:paraId="7E97798B" w14:textId="77777777"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14:paraId="141EB5D8" w14:textId="77777777"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14:paraId="7932EC1E" w14:textId="77777777"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14:paraId="31993422" w14:textId="77777777"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14:paraId="5D71D24B" w14:textId="77777777"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14:paraId="729D6E32" w14:textId="77777777"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14:paraId="1C996409" w14:textId="77777777"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14:paraId="439F6817" w14:textId="77777777"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14:paraId="55690462" w14:textId="77777777"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14:paraId="38DA0F20" w14:textId="77777777" w:rsidR="00C5104A" w:rsidRDefault="00C5104A" w:rsidP="00FF058E">
            <w:pPr>
              <w:pStyle w:val="a3"/>
              <w:wordWrap/>
              <w:spacing w:line="162" w:lineRule="exact"/>
              <w:rPr>
                <w:spacing w:val="0"/>
              </w:rPr>
            </w:pPr>
          </w:p>
        </w:tc>
      </w:tr>
      <w:tr w:rsidR="00F17329" w:rsidRPr="00E01FE5" w14:paraId="5EC11EE3" w14:textId="77777777"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14:paraId="5E5195CB" w14:textId="77777777"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14:paraId="7AEC66A8" w14:textId="77777777"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14:paraId="5A2B3A09" w14:textId="77777777" w:rsidR="00C5104A" w:rsidRPr="00982D37" w:rsidRDefault="00C5104A"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14:paraId="475E409D" w14:textId="77777777"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05E19C9B" w14:textId="77777777"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14:paraId="3B41AA6B" w14:textId="77777777"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14:paraId="6133A8FB" w14:textId="77777777" w:rsidR="00C5104A" w:rsidRPr="00982D37" w:rsidRDefault="00C5104A" w:rsidP="005D7D79">
            <w:pPr>
              <w:pStyle w:val="a3"/>
              <w:spacing w:line="240" w:lineRule="auto"/>
              <w:jc w:val="center"/>
              <w:rPr>
                <w:rFonts w:ascii="ＭＳ 明朝" w:hAnsi="ＭＳ 明朝"/>
                <w:color w:val="FF0000"/>
                <w:spacing w:val="0"/>
                <w:sz w:val="20"/>
                <w:szCs w:val="20"/>
              </w:rPr>
            </w:pPr>
          </w:p>
        </w:tc>
        <w:tc>
          <w:tcPr>
            <w:tcW w:w="271" w:type="pct"/>
            <w:tcBorders>
              <w:top w:val="nil"/>
              <w:left w:val="nil"/>
              <w:bottom w:val="single" w:sz="4" w:space="0" w:color="auto"/>
              <w:right w:val="single" w:sz="4" w:space="0" w:color="auto"/>
            </w:tcBorders>
            <w:vAlign w:val="center"/>
          </w:tcPr>
          <w:p w14:paraId="15E6846C" w14:textId="77777777" w:rsidR="00C5104A" w:rsidRPr="00201818" w:rsidRDefault="00C5104A"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14:paraId="4772D18A" w14:textId="77777777"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14:paraId="1ADD7EB7" w14:textId="77777777"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14:paraId="3E52F551" w14:textId="77777777" w:rsidR="00C5104A" w:rsidRDefault="00C5104A" w:rsidP="00BC6620">
            <w:pPr>
              <w:pStyle w:val="a3"/>
              <w:wordWrap/>
              <w:spacing w:line="240" w:lineRule="auto"/>
              <w:jc w:val="center"/>
              <w:rPr>
                <w:rFonts w:ascii="ＭＳ 明朝" w:hAnsi="ＭＳ 明朝"/>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14:paraId="0F99FF2B" w14:textId="77777777"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14:paraId="21DEC6D3" w14:textId="77777777"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14:paraId="7A7E5AF3" w14:textId="77777777" w:rsidR="00C5104A" w:rsidRDefault="00C5104A" w:rsidP="00FB6C5E">
            <w:pPr>
              <w:pStyle w:val="a3"/>
              <w:wordWrap/>
              <w:spacing w:line="240" w:lineRule="auto"/>
              <w:jc w:val="center"/>
              <w:rPr>
                <w:rFonts w:ascii="ＭＳ 明朝" w:hAnsi="ＭＳ 明朝"/>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14:paraId="5C74155C" w14:textId="77777777" w:rsidR="00C5104A" w:rsidRDefault="00C5104A" w:rsidP="00FB6C5E">
            <w:pPr>
              <w:pStyle w:val="a3"/>
              <w:wordWrap/>
              <w:spacing w:line="240" w:lineRule="auto"/>
              <w:jc w:val="center"/>
              <w:rPr>
                <w:rFonts w:ascii="ＭＳ 明朝" w:hAnsi="ＭＳ 明朝"/>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14:paraId="6C6458A4" w14:textId="77777777"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14:paraId="60A96CD5" w14:textId="77777777"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14:paraId="31CADFCE" w14:textId="77777777" w:rsidR="00C5104A" w:rsidRDefault="00C5104A">
      <w:pPr>
        <w:pStyle w:val="a3"/>
        <w:spacing w:line="242" w:lineRule="exact"/>
        <w:jc w:val="right"/>
        <w:rPr>
          <w:rFonts w:ascii="ＭＳ 明朝" w:hAnsi="ＭＳ 明朝"/>
        </w:rPr>
      </w:pPr>
    </w:p>
    <w:p w14:paraId="4EF8A68B" w14:textId="77777777" w:rsidR="00E0188E" w:rsidRDefault="000D330F">
      <w:pPr>
        <w:pStyle w:val="a3"/>
        <w:spacing w:line="242" w:lineRule="exact"/>
        <w:jc w:val="right"/>
        <w:rPr>
          <w:rFonts w:ascii="ＭＳ 明朝" w:hAnsi="ＭＳ 明朝"/>
        </w:rPr>
      </w:pPr>
      <w:r>
        <w:rPr>
          <w:rFonts w:ascii="ＭＳ 明朝" w:hAnsi="ＭＳ 明朝" w:hint="eastAsia"/>
        </w:rPr>
        <w:t>（日本</w:t>
      </w:r>
      <w:r w:rsidR="00B041F0">
        <w:rPr>
          <w:rFonts w:ascii="ＭＳ 明朝" w:hAnsi="ＭＳ 明朝" w:hint="eastAsia"/>
        </w:rPr>
        <w:t>産業</w:t>
      </w:r>
      <w:r>
        <w:rPr>
          <w:rFonts w:ascii="ＭＳ 明朝" w:hAnsi="ＭＳ 明朝" w:hint="eastAsia"/>
        </w:rPr>
        <w:t>規格　Ａ列４番）</w:t>
      </w:r>
    </w:p>
    <w:p w14:paraId="341A11FE" w14:textId="77777777" w:rsidR="00C5104A" w:rsidRDefault="00C5104A">
      <w:pPr>
        <w:pStyle w:val="a3"/>
        <w:spacing w:line="242" w:lineRule="exact"/>
        <w:jc w:val="right"/>
        <w:rPr>
          <w:rFonts w:ascii="ＭＳ 明朝" w:hAnsi="ＭＳ 明朝"/>
        </w:rPr>
      </w:pPr>
    </w:p>
    <w:p w14:paraId="6730FB89" w14:textId="77777777" w:rsidR="00F17329" w:rsidRDefault="00F17329" w:rsidP="00F17329">
      <w:pPr>
        <w:pStyle w:val="a3"/>
        <w:spacing w:line="242" w:lineRule="exact"/>
        <w:jc w:val="center"/>
        <w:rPr>
          <w:spacing w:val="0"/>
        </w:rPr>
      </w:pPr>
      <w:r>
        <w:rPr>
          <w:rFonts w:ascii="ＭＳ 明朝" w:hAnsi="ＭＳ 明朝" w:hint="eastAsia"/>
        </w:rPr>
        <w:lastRenderedPageBreak/>
        <w:t>（第２面）</w:t>
      </w:r>
    </w:p>
    <w:p w14:paraId="5D2EB4CC" w14:textId="77777777" w:rsidR="00F17329" w:rsidRDefault="00F17329" w:rsidP="00C86DA7">
      <w:pPr>
        <w:pStyle w:val="a3"/>
        <w:spacing w:line="242" w:lineRule="exact"/>
        <w:rPr>
          <w:rFonts w:ascii="ＭＳ 明朝" w:hAnsi="ＭＳ 明朝"/>
        </w:rPr>
      </w:pPr>
    </w:p>
    <w:p w14:paraId="63DAE3E1" w14:textId="77777777"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14:paraId="5F650C8C" w14:textId="77777777" w:rsidR="00C86DA7" w:rsidRDefault="00C86DA7" w:rsidP="00C86DA7">
      <w:pPr>
        <w:pStyle w:val="a3"/>
        <w:spacing w:line="110" w:lineRule="exact"/>
        <w:rPr>
          <w:spacing w:val="0"/>
        </w:rPr>
      </w:pPr>
    </w:p>
    <w:p w14:paraId="429F4095" w14:textId="77777777"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E01FE5" w14:paraId="34E223A7" w14:textId="77777777"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14:paraId="727D7948" w14:textId="77777777"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14:paraId="52A2A13D" w14:textId="77777777"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14:paraId="44107228" w14:textId="77777777"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14:paraId="45F84FEF" w14:textId="77777777"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14:paraId="621F50C6" w14:textId="77777777" w:rsidR="00E70433" w:rsidRDefault="00E70433" w:rsidP="00945DB9">
            <w:pPr>
              <w:pStyle w:val="a3"/>
              <w:wordWrap/>
              <w:spacing w:line="240" w:lineRule="auto"/>
              <w:jc w:val="center"/>
              <w:rPr>
                <w:spacing w:val="0"/>
                <w:sz w:val="20"/>
                <w:szCs w:val="20"/>
              </w:rPr>
            </w:pPr>
            <w:r>
              <w:rPr>
                <w:rFonts w:hint="eastAsia"/>
                <w:spacing w:val="0"/>
                <w:sz w:val="20"/>
                <w:szCs w:val="20"/>
              </w:rPr>
              <w:t>濃度</w:t>
            </w:r>
          </w:p>
          <w:p w14:paraId="666AAAAC" w14:textId="77777777"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14:paraId="25227429" w14:textId="77777777"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14:paraId="35CEFD0C" w14:textId="77777777"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14:paraId="60CE7905" w14:textId="77777777"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14:paraId="6C058F7A" w14:textId="77777777"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14:paraId="2C5E3348" w14:textId="77777777"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14:paraId="5CFF04FB" w14:textId="77777777"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14:paraId="627E96FB" w14:textId="77777777"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14:paraId="2D7308CE" w14:textId="77777777"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14:paraId="312596B6" w14:textId="77777777"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0A138FB9" w14:textId="77777777"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14:paraId="2B7D6A40" w14:textId="77777777"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7"/>
              </w:rPr>
              <w:t>製造者名</w:t>
            </w:r>
          </w:p>
        </w:tc>
        <w:tc>
          <w:tcPr>
            <w:tcW w:w="334" w:type="pct"/>
            <w:tcBorders>
              <w:top w:val="single" w:sz="4" w:space="0" w:color="000000"/>
              <w:left w:val="nil"/>
              <w:bottom w:val="single" w:sz="4" w:space="0" w:color="000000"/>
              <w:right w:val="dotted" w:sz="4" w:space="0" w:color="000000"/>
            </w:tcBorders>
            <w:vAlign w:val="center"/>
          </w:tcPr>
          <w:p w14:paraId="0561DC04" w14:textId="77777777"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14:paraId="164232DD" w14:textId="77777777" w:rsidR="00E70433" w:rsidRDefault="00E70433" w:rsidP="00945DB9">
            <w:pPr>
              <w:pStyle w:val="a3"/>
              <w:spacing w:line="240" w:lineRule="auto"/>
              <w:jc w:val="center"/>
              <w:rPr>
                <w:spacing w:val="0"/>
              </w:rPr>
            </w:pPr>
            <w:r w:rsidRPr="00C86DA7">
              <w:rPr>
                <w:rFonts w:ascii="ＭＳ 明朝" w:hAnsi="ＭＳ 明朝" w:hint="eastAsia"/>
                <w:spacing w:val="0"/>
                <w:w w:val="95"/>
                <w:sz w:val="20"/>
                <w:szCs w:val="20"/>
                <w:fitText w:val="760" w:id="1185104898"/>
              </w:rPr>
              <w:t>製造年月</w:t>
            </w:r>
          </w:p>
        </w:tc>
        <w:tc>
          <w:tcPr>
            <w:tcW w:w="336" w:type="pct"/>
            <w:tcBorders>
              <w:top w:val="single" w:sz="4" w:space="0" w:color="000000"/>
              <w:left w:val="nil"/>
              <w:bottom w:val="single" w:sz="4" w:space="0" w:color="000000"/>
              <w:right w:val="single" w:sz="4" w:space="0" w:color="000000"/>
            </w:tcBorders>
            <w:vAlign w:val="center"/>
          </w:tcPr>
          <w:p w14:paraId="04A5FE9D" w14:textId="77777777" w:rsidR="00E70433" w:rsidRDefault="00E70433" w:rsidP="00945DB9">
            <w:pPr>
              <w:pStyle w:val="a3"/>
              <w:spacing w:line="240" w:lineRule="auto"/>
              <w:jc w:val="center"/>
              <w:rPr>
                <w:spacing w:val="0"/>
              </w:rPr>
            </w:pPr>
            <w:r w:rsidRPr="00062923">
              <w:rPr>
                <w:rFonts w:ascii="ＭＳ 明朝" w:hAnsi="ＭＳ 明朝" w:hint="eastAsia"/>
                <w:spacing w:val="0"/>
                <w:w w:val="80"/>
                <w:sz w:val="20"/>
                <w:szCs w:val="20"/>
                <w:fitText w:val="800" w:id="1185104899"/>
              </w:rPr>
              <w:t>表示記号</w:t>
            </w:r>
            <w:r w:rsidRPr="00062923">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14:paraId="6F257498" w14:textId="77777777"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0AF6E7D4" w14:textId="77777777"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14:paraId="3D286630" w14:textId="77777777" w:rsidR="00E70433" w:rsidRDefault="00E70433" w:rsidP="00945DB9">
            <w:pPr>
              <w:pStyle w:val="a3"/>
              <w:spacing w:line="240" w:lineRule="auto"/>
              <w:jc w:val="center"/>
              <w:rPr>
                <w:rFonts w:ascii="ＭＳ 明朝" w:hAnsi="ＭＳ 明朝"/>
                <w:spacing w:val="0"/>
                <w:sz w:val="20"/>
                <w:szCs w:val="20"/>
              </w:rPr>
            </w:pPr>
            <w:r w:rsidRPr="00062923">
              <w:rPr>
                <w:rFonts w:ascii="ＭＳ 明朝" w:hAnsi="ＭＳ 明朝" w:hint="eastAsia"/>
                <w:spacing w:val="40"/>
                <w:sz w:val="20"/>
                <w:szCs w:val="20"/>
                <w:fitText w:val="760" w:id="1185104900"/>
              </w:rPr>
              <w:t>総重</w:t>
            </w:r>
            <w:r w:rsidRPr="00062923">
              <w:rPr>
                <w:rFonts w:ascii="ＭＳ 明朝" w:hAnsi="ＭＳ 明朝" w:hint="eastAsia"/>
                <w:spacing w:val="0"/>
                <w:sz w:val="20"/>
                <w:szCs w:val="20"/>
                <w:fitText w:val="760" w:id="1185104900"/>
              </w:rPr>
              <w:t>量</w:t>
            </w:r>
          </w:p>
          <w:p w14:paraId="51E525CA" w14:textId="77777777"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14:paraId="5EE794DE" w14:textId="77777777"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14:paraId="7546E45C" w14:textId="77777777"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14:paraId="3BB383D9" w14:textId="77777777"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14:paraId="70D6015B" w14:textId="77777777" w:rsidR="00E70433" w:rsidRDefault="00E70433" w:rsidP="00945DB9">
            <w:pPr>
              <w:pStyle w:val="a3"/>
              <w:wordWrap/>
              <w:spacing w:line="162" w:lineRule="exact"/>
              <w:rPr>
                <w:spacing w:val="0"/>
              </w:rPr>
            </w:pPr>
          </w:p>
        </w:tc>
      </w:tr>
      <w:tr w:rsidR="00E70433" w:rsidRPr="00E01FE5" w14:paraId="02ED3CD0" w14:textId="77777777"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14:paraId="3E6EF404" w14:textId="77777777"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14:paraId="41940755" w14:textId="77777777"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14:paraId="66EA2576"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14:paraId="3FAC1B0D"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14:paraId="48968CE0"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14:paraId="52A74E55"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14:paraId="7774EE5D"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14:paraId="5BE95DAB"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14:paraId="22BB5AF0" w14:textId="77777777"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14:paraId="089C7FA9" w14:textId="77777777" w:rsidR="00E70433" w:rsidRDefault="00E70433" w:rsidP="00945DB9">
            <w:pPr>
              <w:pStyle w:val="a3"/>
              <w:wordWrap/>
              <w:spacing w:line="240" w:lineRule="auto"/>
              <w:jc w:val="center"/>
              <w:rPr>
                <w:rFonts w:ascii="ＭＳ 明朝" w:hAnsi="ＭＳ 明朝"/>
                <w:color w:val="FF0000"/>
                <w:spacing w:val="0"/>
                <w:sz w:val="20"/>
                <w:szCs w:val="20"/>
              </w:rPr>
            </w:pPr>
          </w:p>
        </w:tc>
        <w:tc>
          <w:tcPr>
            <w:tcW w:w="500" w:type="pct"/>
            <w:tcBorders>
              <w:left w:val="single" w:sz="4" w:space="0" w:color="000000"/>
              <w:bottom w:val="single" w:sz="4" w:space="0" w:color="auto"/>
              <w:right w:val="single" w:sz="4" w:space="0" w:color="000000"/>
            </w:tcBorders>
          </w:tcPr>
          <w:p w14:paraId="76DA1B08" w14:textId="77777777"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14:paraId="284BFB4B" w14:textId="77777777"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14:paraId="05F4299E" w14:textId="77777777"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14:paraId="6242A3B2" w14:textId="77777777" w:rsidR="00C86DA7" w:rsidRDefault="00C86DA7" w:rsidP="00C86DA7">
      <w:pPr>
        <w:pStyle w:val="a3"/>
        <w:spacing w:line="109" w:lineRule="exact"/>
        <w:rPr>
          <w:spacing w:val="0"/>
        </w:rPr>
      </w:pPr>
    </w:p>
    <w:p w14:paraId="318EBCFB" w14:textId="77777777" w:rsidR="00C86DA7" w:rsidRDefault="00C86DA7">
      <w:pPr>
        <w:pStyle w:val="a3"/>
        <w:spacing w:line="242" w:lineRule="exact"/>
        <w:jc w:val="right"/>
        <w:rPr>
          <w:rFonts w:ascii="ＭＳ 明朝" w:hAnsi="ＭＳ 明朝"/>
        </w:rPr>
      </w:pPr>
    </w:p>
    <w:p w14:paraId="4BF4C771" w14:textId="77777777"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14:paraId="0894273A" w14:textId="77777777"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B34D13" w:rsidRPr="00E01FE5" w14:paraId="0BDA0202" w14:textId="77777777"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14:paraId="36B18223" w14:textId="77777777"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14:paraId="52DA36AE" w14:textId="77777777" w:rsidR="00DC3E1D" w:rsidRDefault="00DC3E1D" w:rsidP="00F52942">
            <w:pPr>
              <w:pStyle w:val="a3"/>
              <w:spacing w:line="240" w:lineRule="auto"/>
              <w:jc w:val="center"/>
              <w:rPr>
                <w:spacing w:val="0"/>
              </w:rPr>
            </w:pPr>
            <w:r w:rsidRPr="00062923">
              <w:rPr>
                <w:rFonts w:ascii="ＭＳ 明朝" w:hAnsi="ＭＳ 明朝" w:hint="eastAsia"/>
                <w:spacing w:val="15"/>
                <w:w w:val="88"/>
                <w:sz w:val="20"/>
                <w:szCs w:val="20"/>
                <w:fitText w:val="1200" w:id="1171467008"/>
              </w:rPr>
              <w:t>廃棄物の種</w:t>
            </w:r>
            <w:r w:rsidRPr="00062923">
              <w:rPr>
                <w:rFonts w:ascii="ＭＳ 明朝" w:hAnsi="ＭＳ 明朝" w:hint="eastAsia"/>
                <w:spacing w:val="0"/>
                <w:w w:val="88"/>
                <w:sz w:val="20"/>
                <w:szCs w:val="20"/>
                <w:fitText w:val="1200" w:id="1171467008"/>
              </w:rPr>
              <w:t>類</w:t>
            </w:r>
          </w:p>
        </w:tc>
        <w:tc>
          <w:tcPr>
            <w:tcW w:w="1371" w:type="pct"/>
            <w:gridSpan w:val="5"/>
            <w:tcBorders>
              <w:top w:val="single" w:sz="4" w:space="0" w:color="000000"/>
              <w:left w:val="single" w:sz="4" w:space="0" w:color="000000"/>
              <w:bottom w:val="nil"/>
              <w:right w:val="single" w:sz="4" w:space="0" w:color="000000"/>
            </w:tcBorders>
            <w:vAlign w:val="center"/>
          </w:tcPr>
          <w:p w14:paraId="1870935F" w14:textId="77777777"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14:paraId="31D2550A" w14:textId="77777777"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14:paraId="6D153CF1" w14:textId="77777777"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14:paraId="62CFE15C" w14:textId="77777777"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14:paraId="5C057158" w14:textId="77777777"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14:paraId="57DA1E86" w14:textId="77777777"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14:paraId="65D1E78C" w14:textId="77777777"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14:paraId="40ACE324" w14:textId="77777777"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14:paraId="4392AA87" w14:textId="77777777"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14:paraId="6CA4DDB3" w14:textId="77777777"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14:paraId="2B765321" w14:textId="77777777"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14:paraId="458BC272" w14:textId="77777777"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14:paraId="1DAF6057" w14:textId="77777777"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6C0FA3AC" w14:textId="77777777"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2F06F4EC" w14:textId="77777777"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14:paraId="38EEC9E4" w14:textId="77777777"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14:paraId="3BC40698" w14:textId="77777777"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6A3DDC18" w14:textId="77777777" w:rsidR="00DC3E1D" w:rsidRDefault="00DC3E1D" w:rsidP="00466F4E">
            <w:pPr>
              <w:pStyle w:val="a3"/>
              <w:spacing w:line="240" w:lineRule="auto"/>
              <w:jc w:val="center"/>
              <w:rPr>
                <w:spacing w:val="0"/>
              </w:rPr>
            </w:pPr>
            <w:r w:rsidRPr="00AA1E86">
              <w:rPr>
                <w:rFonts w:ascii="ＭＳ 明朝" w:hAnsi="ＭＳ 明朝" w:hint="eastAsia"/>
                <w:spacing w:val="0"/>
                <w:w w:val="95"/>
                <w:sz w:val="20"/>
                <w:szCs w:val="20"/>
                <w:fitText w:val="760" w:id="590536201"/>
              </w:rPr>
              <w:t>製造年</w:t>
            </w:r>
            <w:r w:rsidRPr="00C5104A">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14:paraId="62316D9E" w14:textId="77777777" w:rsidR="00DC3E1D" w:rsidRDefault="00DC3E1D" w:rsidP="00466F4E">
            <w:pPr>
              <w:pStyle w:val="a3"/>
              <w:spacing w:line="240" w:lineRule="auto"/>
              <w:jc w:val="center"/>
              <w:rPr>
                <w:spacing w:val="0"/>
              </w:rPr>
            </w:pPr>
            <w:r w:rsidRPr="00062923">
              <w:rPr>
                <w:rFonts w:ascii="ＭＳ 明朝" w:hAnsi="ＭＳ 明朝" w:hint="eastAsia"/>
                <w:spacing w:val="0"/>
                <w:w w:val="80"/>
                <w:sz w:val="20"/>
                <w:szCs w:val="20"/>
                <w:fitText w:val="800" w:id="1171414016"/>
              </w:rPr>
              <w:t>表示記号</w:t>
            </w:r>
            <w:r w:rsidRPr="00062923">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14:paraId="1D472BA1" w14:textId="77777777"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14:paraId="4E61822D" w14:textId="77777777"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14:paraId="0DCBC527" w14:textId="77777777" w:rsidR="00DC3E1D" w:rsidRDefault="00DC3E1D" w:rsidP="00E07211">
            <w:pPr>
              <w:pStyle w:val="a3"/>
              <w:spacing w:line="240" w:lineRule="auto"/>
              <w:jc w:val="center"/>
              <w:rPr>
                <w:rFonts w:ascii="ＭＳ 明朝" w:hAnsi="ＭＳ 明朝"/>
                <w:spacing w:val="0"/>
                <w:sz w:val="20"/>
                <w:szCs w:val="20"/>
              </w:rPr>
            </w:pPr>
            <w:r w:rsidRPr="00062923">
              <w:rPr>
                <w:rFonts w:ascii="ＭＳ 明朝" w:hAnsi="ＭＳ 明朝" w:hint="eastAsia"/>
                <w:spacing w:val="40"/>
                <w:sz w:val="20"/>
                <w:szCs w:val="20"/>
                <w:fitText w:val="760" w:id="1167756290"/>
              </w:rPr>
              <w:t>総重</w:t>
            </w:r>
            <w:r w:rsidRPr="00062923">
              <w:rPr>
                <w:rFonts w:ascii="ＭＳ 明朝" w:hAnsi="ＭＳ 明朝" w:hint="eastAsia"/>
                <w:spacing w:val="0"/>
                <w:sz w:val="20"/>
                <w:szCs w:val="20"/>
                <w:fitText w:val="760" w:id="1167756290"/>
              </w:rPr>
              <w:t>量</w:t>
            </w:r>
          </w:p>
          <w:p w14:paraId="5D57239C" w14:textId="77777777"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14:paraId="72FE0B95" w14:textId="77777777"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14:paraId="170F5342" w14:textId="77777777"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14:paraId="41F9D5D5" w14:textId="77777777"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14:paraId="288D1177" w14:textId="77777777"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14:paraId="46E3C7D7" w14:textId="77777777" w:rsidR="00DC3E1D" w:rsidRDefault="00DC3E1D" w:rsidP="00F52942">
            <w:pPr>
              <w:pStyle w:val="a3"/>
              <w:spacing w:before="34" w:line="160" w:lineRule="exact"/>
              <w:jc w:val="right"/>
              <w:rPr>
                <w:spacing w:val="0"/>
              </w:rPr>
            </w:pPr>
          </w:p>
        </w:tc>
      </w:tr>
      <w:tr w:rsidR="00B34D13" w:rsidRPr="00E01FE5" w14:paraId="17F6C520" w14:textId="77777777"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14:paraId="755FF286" w14:textId="77777777" w:rsidR="00DC3E1D" w:rsidRPr="002444E4" w:rsidRDefault="00DC3E1D"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7CE80134" w14:textId="77777777"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14:paraId="6B8311E9" w14:textId="77777777"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14:paraId="1E5318C0" w14:textId="77777777"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14:paraId="74E93006" w14:textId="77777777"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30E451D0" w14:textId="77777777"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14:paraId="42236750" w14:textId="77777777"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633F3E3A" w14:textId="77777777"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14:paraId="0C4332EE" w14:textId="77777777"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14:paraId="0905919B" w14:textId="77777777" w:rsidR="00DC3E1D" w:rsidRPr="00F84A9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14:paraId="35AFA32D" w14:textId="77777777"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14:paraId="2E13D435" w14:textId="77777777"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14:paraId="49C0CD72" w14:textId="77777777"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14:paraId="0496603D" w14:textId="77777777"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14:paraId="70F5229B" w14:textId="77777777" w:rsidR="007F66D6" w:rsidRDefault="007F66D6">
      <w:pPr>
        <w:pStyle w:val="a3"/>
        <w:spacing w:line="242" w:lineRule="exact"/>
        <w:rPr>
          <w:spacing w:val="0"/>
        </w:rPr>
      </w:pPr>
    </w:p>
    <w:p w14:paraId="073D872D" w14:textId="77777777" w:rsidR="00F17329" w:rsidRDefault="00F17329" w:rsidP="00A9135C">
      <w:pPr>
        <w:pStyle w:val="a3"/>
        <w:spacing w:line="242" w:lineRule="exact"/>
        <w:rPr>
          <w:spacing w:val="0"/>
        </w:rPr>
      </w:pPr>
    </w:p>
    <w:p w14:paraId="5E778E5B" w14:textId="77777777"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14:paraId="2B9D1E10" w14:textId="77777777"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E01FE5" w14:paraId="530BCB91" w14:textId="77777777"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14:paraId="45971FF5" w14:textId="77777777"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14:paraId="51B1D32B" w14:textId="77777777"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14:paraId="2DFEF84E" w14:textId="77777777"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14:paraId="2988A074" w14:textId="77777777"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14:paraId="79804CFE" w14:textId="77777777" w:rsidR="001F0593" w:rsidRDefault="001F0593" w:rsidP="00862DCD">
            <w:pPr>
              <w:pStyle w:val="a3"/>
              <w:wordWrap/>
              <w:spacing w:line="240" w:lineRule="auto"/>
              <w:jc w:val="center"/>
              <w:rPr>
                <w:spacing w:val="0"/>
                <w:sz w:val="20"/>
                <w:szCs w:val="20"/>
              </w:rPr>
            </w:pPr>
            <w:r>
              <w:rPr>
                <w:rFonts w:hint="eastAsia"/>
                <w:spacing w:val="0"/>
                <w:sz w:val="20"/>
                <w:szCs w:val="20"/>
              </w:rPr>
              <w:t>濃度</w:t>
            </w:r>
          </w:p>
          <w:p w14:paraId="4A1697B8" w14:textId="77777777"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14:paraId="5FC759F7" w14:textId="77777777"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14:paraId="7DD336B0" w14:textId="77777777"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14:paraId="2AE5F599" w14:textId="77777777"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14:paraId="2B2DB1F5" w14:textId="77777777" w:rsidTr="00E70433">
        <w:trPr>
          <w:cantSplit/>
          <w:trHeight w:hRule="exact" w:val="679"/>
        </w:trPr>
        <w:tc>
          <w:tcPr>
            <w:tcW w:w="232" w:type="pct"/>
            <w:vMerge/>
            <w:tcBorders>
              <w:left w:val="single" w:sz="4" w:space="0" w:color="000000"/>
              <w:bottom w:val="single" w:sz="4" w:space="0" w:color="000000"/>
              <w:right w:val="single" w:sz="4" w:space="0" w:color="000000"/>
            </w:tcBorders>
          </w:tcPr>
          <w:p w14:paraId="068D637A" w14:textId="77777777"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14:paraId="792E0513" w14:textId="77777777"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14:paraId="7585AE39" w14:textId="77777777"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14:paraId="2479B885" w14:textId="77777777"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14:paraId="6CA88AE0" w14:textId="77777777"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14:paraId="18E494EF" w14:textId="77777777"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14:paraId="14325B7C" w14:textId="77777777"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14:paraId="6AEC6289" w14:textId="77777777" w:rsidR="001F0593" w:rsidRPr="00C6647C" w:rsidRDefault="001F0593" w:rsidP="00E07211">
            <w:pPr>
              <w:pStyle w:val="a3"/>
              <w:spacing w:line="240" w:lineRule="auto"/>
              <w:jc w:val="center"/>
              <w:rPr>
                <w:rFonts w:ascii="ＭＳ 明朝" w:hAnsi="ＭＳ 明朝"/>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14:paraId="098D0E58" w14:textId="77777777"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14:paraId="036C0117" w14:textId="77777777" w:rsidR="001F0593" w:rsidRDefault="001F0593" w:rsidP="00E07211">
            <w:pPr>
              <w:pStyle w:val="a3"/>
              <w:spacing w:line="240" w:lineRule="auto"/>
              <w:jc w:val="center"/>
              <w:rPr>
                <w:rFonts w:ascii="ＭＳ 明朝" w:hAnsi="ＭＳ 明朝"/>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14:paraId="61728EE5" w14:textId="77777777"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14:paraId="02E0C23C" w14:textId="77777777"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14:paraId="03881F83" w14:textId="77777777"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14:paraId="182DA269" w14:textId="77777777"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14:paraId="29BC5AFF" w14:textId="77777777"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14:paraId="39FBB075" w14:textId="77777777"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14:paraId="07AD4319" w14:textId="77777777"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14:paraId="1CF3D5EC" w14:textId="77777777"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14:paraId="51628F48" w14:textId="77777777"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14:paraId="4D1FA11C" w14:textId="77777777"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14:paraId="517494D9" w14:textId="77777777"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14:paraId="007F3555" w14:textId="77777777" w:rsidR="001F0593" w:rsidRDefault="001F0593" w:rsidP="00E07211">
            <w:pPr>
              <w:pStyle w:val="a3"/>
              <w:spacing w:before="34" w:line="160" w:lineRule="exact"/>
              <w:jc w:val="center"/>
              <w:rPr>
                <w:spacing w:val="0"/>
                <w:sz w:val="20"/>
                <w:szCs w:val="20"/>
              </w:rPr>
            </w:pPr>
          </w:p>
        </w:tc>
      </w:tr>
      <w:tr w:rsidR="001F0593" w:rsidRPr="00E01FE5" w14:paraId="2921F0AF" w14:textId="77777777"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14:paraId="1310C0B3" w14:textId="77777777"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14:paraId="04BD56F4"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14:paraId="6EBD8825"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14:paraId="781CF028"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14:paraId="093628BE"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14:paraId="7DC5BE63"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14:paraId="2625D31A"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14:paraId="14205F18"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14:paraId="38ECDC9B" w14:textId="77777777"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14:paraId="71D80BAF" w14:textId="77777777"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14:paraId="08452F90" w14:textId="77777777"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14:paraId="613E6BDF" w14:textId="77777777"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14:paraId="32BD2B92" w14:textId="77777777"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14:paraId="1E3D468D" w14:textId="77777777"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14:paraId="2FC83FC7" w14:textId="77777777"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14:paraId="304383BF" w14:textId="77777777"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14:paraId="161B2931" w14:textId="77777777" w:rsidR="000D330F" w:rsidRDefault="000D330F">
      <w:pPr>
        <w:pStyle w:val="a3"/>
        <w:spacing w:line="107" w:lineRule="exact"/>
        <w:rPr>
          <w:spacing w:val="0"/>
        </w:rPr>
      </w:pPr>
    </w:p>
    <w:p w14:paraId="2B07F872" w14:textId="77777777" w:rsidR="00F17329" w:rsidRDefault="00F17329">
      <w:pPr>
        <w:pStyle w:val="a3"/>
        <w:spacing w:line="107" w:lineRule="exact"/>
        <w:rPr>
          <w:spacing w:val="0"/>
        </w:rPr>
      </w:pPr>
    </w:p>
    <w:p w14:paraId="6BD2F75E" w14:textId="77777777" w:rsidR="003D4784" w:rsidRDefault="003D4784">
      <w:pPr>
        <w:pStyle w:val="a3"/>
        <w:spacing w:line="107" w:lineRule="exact"/>
        <w:rPr>
          <w:spacing w:val="0"/>
        </w:rPr>
      </w:pPr>
    </w:p>
    <w:p w14:paraId="1768B5B4" w14:textId="77777777" w:rsidR="003D4784" w:rsidRDefault="003D4784">
      <w:pPr>
        <w:pStyle w:val="a3"/>
        <w:spacing w:line="107" w:lineRule="exact"/>
        <w:rPr>
          <w:spacing w:val="0"/>
        </w:rPr>
      </w:pPr>
    </w:p>
    <w:p w14:paraId="270F8B3D" w14:textId="77777777" w:rsidR="003D4784" w:rsidRDefault="003D4784">
      <w:pPr>
        <w:pStyle w:val="a3"/>
        <w:spacing w:line="107" w:lineRule="exact"/>
        <w:rPr>
          <w:spacing w:val="0"/>
        </w:rPr>
      </w:pPr>
    </w:p>
    <w:p w14:paraId="1A5D7CA1" w14:textId="77777777" w:rsidR="003D4784" w:rsidRDefault="003D4784">
      <w:pPr>
        <w:pStyle w:val="a3"/>
        <w:spacing w:line="107" w:lineRule="exact"/>
        <w:rPr>
          <w:spacing w:val="0"/>
        </w:rPr>
      </w:pPr>
    </w:p>
    <w:p w14:paraId="0F82DB52" w14:textId="77777777" w:rsidR="003D4784" w:rsidRDefault="003D4784">
      <w:pPr>
        <w:pStyle w:val="a3"/>
        <w:spacing w:line="107" w:lineRule="exact"/>
        <w:rPr>
          <w:spacing w:val="0"/>
        </w:rPr>
      </w:pPr>
    </w:p>
    <w:p w14:paraId="2A24A06C" w14:textId="77777777" w:rsidR="003D4784" w:rsidRDefault="003D4784">
      <w:pPr>
        <w:pStyle w:val="a3"/>
        <w:spacing w:line="107" w:lineRule="exact"/>
        <w:rPr>
          <w:spacing w:val="0"/>
        </w:rPr>
      </w:pPr>
    </w:p>
    <w:p w14:paraId="5A2B1B96" w14:textId="77777777" w:rsidR="003D4784" w:rsidRDefault="003D4784">
      <w:pPr>
        <w:pStyle w:val="a3"/>
        <w:spacing w:line="107" w:lineRule="exact"/>
        <w:rPr>
          <w:spacing w:val="0"/>
        </w:rPr>
      </w:pPr>
    </w:p>
    <w:p w14:paraId="42CE26DA" w14:textId="77777777" w:rsidR="003D4784" w:rsidRDefault="003D4784">
      <w:pPr>
        <w:pStyle w:val="a3"/>
        <w:spacing w:line="107" w:lineRule="exact"/>
        <w:rPr>
          <w:spacing w:val="0"/>
        </w:rPr>
      </w:pPr>
    </w:p>
    <w:p w14:paraId="79B55F78" w14:textId="77777777" w:rsidR="003D4784" w:rsidRDefault="003D4784">
      <w:pPr>
        <w:pStyle w:val="a3"/>
        <w:spacing w:line="107" w:lineRule="exact"/>
        <w:rPr>
          <w:spacing w:val="0"/>
        </w:rPr>
      </w:pPr>
    </w:p>
    <w:p w14:paraId="3E1C7C79" w14:textId="77777777" w:rsidR="003D4784" w:rsidRDefault="003D4784">
      <w:pPr>
        <w:pStyle w:val="a3"/>
        <w:spacing w:line="107" w:lineRule="exact"/>
        <w:rPr>
          <w:spacing w:val="0"/>
        </w:rPr>
      </w:pPr>
    </w:p>
    <w:p w14:paraId="65E00DCA" w14:textId="77777777" w:rsidR="003D4784" w:rsidRDefault="003D4784">
      <w:pPr>
        <w:pStyle w:val="a3"/>
        <w:spacing w:line="107" w:lineRule="exact"/>
        <w:rPr>
          <w:spacing w:val="0"/>
        </w:rPr>
      </w:pPr>
    </w:p>
    <w:p w14:paraId="5F7DE46F" w14:textId="77777777" w:rsidR="003D4784" w:rsidRDefault="003D4784">
      <w:pPr>
        <w:pStyle w:val="a3"/>
        <w:spacing w:line="107" w:lineRule="exact"/>
        <w:rPr>
          <w:spacing w:val="0"/>
        </w:rPr>
      </w:pPr>
    </w:p>
    <w:p w14:paraId="7BB15F4C" w14:textId="77777777" w:rsidR="003D4784" w:rsidRDefault="003D4784">
      <w:pPr>
        <w:pStyle w:val="a3"/>
        <w:spacing w:line="107" w:lineRule="exact"/>
        <w:rPr>
          <w:spacing w:val="0"/>
        </w:rPr>
      </w:pPr>
    </w:p>
    <w:p w14:paraId="5EA1D2CE" w14:textId="77777777" w:rsidR="00F17329" w:rsidRDefault="00F17329">
      <w:pPr>
        <w:pStyle w:val="a3"/>
        <w:spacing w:line="107" w:lineRule="exact"/>
        <w:rPr>
          <w:spacing w:val="0"/>
        </w:rPr>
      </w:pPr>
    </w:p>
    <w:p w14:paraId="01210DC5" w14:textId="77777777" w:rsidR="00F17329" w:rsidRDefault="00F17329">
      <w:pPr>
        <w:pStyle w:val="a3"/>
        <w:spacing w:line="107" w:lineRule="exact"/>
        <w:rPr>
          <w:spacing w:val="0"/>
        </w:rPr>
      </w:pPr>
    </w:p>
    <w:p w14:paraId="6C19E560" w14:textId="77777777" w:rsidR="003D4784" w:rsidRDefault="003D4784" w:rsidP="00836BD2">
      <w:pPr>
        <w:pStyle w:val="a3"/>
        <w:spacing w:line="242" w:lineRule="exact"/>
        <w:jc w:val="center"/>
        <w:rPr>
          <w:spacing w:val="0"/>
        </w:rPr>
      </w:pPr>
      <w:r>
        <w:rPr>
          <w:rFonts w:ascii="ＭＳ 明朝" w:hAnsi="ＭＳ 明朝" w:hint="eastAsia"/>
        </w:rPr>
        <w:lastRenderedPageBreak/>
        <w:t>（第３面）</w:t>
      </w:r>
    </w:p>
    <w:p w14:paraId="38819787" w14:textId="77777777" w:rsidR="003D4784" w:rsidRPr="00836BD2" w:rsidRDefault="003D4784" w:rsidP="00836BD2">
      <w:pPr>
        <w:pStyle w:val="a3"/>
        <w:spacing w:line="242" w:lineRule="exact"/>
        <w:jc w:val="center"/>
        <w:rPr>
          <w:spacing w:val="0"/>
        </w:rPr>
      </w:pPr>
    </w:p>
    <w:p w14:paraId="5E9EDA9A" w14:textId="77777777"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14:paraId="0F352781" w14:textId="77777777"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14:paraId="156B276A" w14:textId="77777777"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14:paraId="05394660" w14:textId="77777777"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14:paraId="014D816F" w14:textId="77777777" w:rsidR="00C5104A" w:rsidRDefault="00C5104A" w:rsidP="006F5581">
            <w:pPr>
              <w:pStyle w:val="a3"/>
              <w:spacing w:before="107" w:line="219" w:lineRule="exact"/>
              <w:jc w:val="left"/>
              <w:rPr>
                <w:spacing w:val="0"/>
              </w:rPr>
            </w:pPr>
          </w:p>
        </w:tc>
      </w:tr>
      <w:tr w:rsidR="00C5104A" w:rsidRPr="00E01FE5" w14:paraId="0855FEF9" w14:textId="77777777"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14:paraId="4AD3C7CE" w14:textId="77777777"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14:paraId="39A4F4F4" w14:textId="77777777"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14:paraId="4F96771D" w14:textId="77777777"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14:paraId="66235120" w14:textId="77777777"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14:paraId="73EC1B14" w14:textId="77777777" w:rsidR="00C5104A" w:rsidRPr="00FF2064" w:rsidRDefault="00C5104A" w:rsidP="006F5581">
            <w:pPr>
              <w:pStyle w:val="a3"/>
              <w:spacing w:before="107" w:line="219" w:lineRule="exact"/>
              <w:rPr>
                <w:rFonts w:cs="Times New Roman"/>
                <w:color w:val="FF0000"/>
                <w:spacing w:val="0"/>
              </w:rPr>
            </w:pPr>
          </w:p>
        </w:tc>
        <w:tc>
          <w:tcPr>
            <w:tcW w:w="992" w:type="dxa"/>
            <w:tcBorders>
              <w:top w:val="single" w:sz="4" w:space="0" w:color="auto"/>
              <w:left w:val="nil"/>
              <w:bottom w:val="single" w:sz="4" w:space="0" w:color="auto"/>
              <w:right w:val="single" w:sz="4" w:space="0" w:color="000000"/>
            </w:tcBorders>
            <w:vAlign w:val="center"/>
          </w:tcPr>
          <w:p w14:paraId="43D7C208" w14:textId="77777777" w:rsidR="00C5104A" w:rsidRPr="00C0380C" w:rsidRDefault="00C5104A" w:rsidP="006F5581">
            <w:pPr>
              <w:pStyle w:val="a3"/>
              <w:spacing w:before="107" w:line="219" w:lineRule="exact"/>
              <w:jc w:val="center"/>
              <w:rPr>
                <w:rFonts w:cs="Times New Roman"/>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14:paraId="473B78CF" w14:textId="77777777" w:rsidR="00C5104A" w:rsidRPr="00FF2064" w:rsidRDefault="00C5104A" w:rsidP="006F5581">
            <w:pPr>
              <w:pStyle w:val="a3"/>
              <w:spacing w:before="107" w:line="219" w:lineRule="exact"/>
              <w:rPr>
                <w:rFonts w:cs="Times New Roman"/>
                <w:color w:val="FF0000"/>
                <w:spacing w:val="0"/>
              </w:rPr>
            </w:pPr>
          </w:p>
        </w:tc>
      </w:tr>
      <w:tr w:rsidR="00C5104A" w:rsidRPr="00E01FE5" w14:paraId="09A7AF00" w14:textId="77777777"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14:paraId="5A646C2D" w14:textId="77777777" w:rsidR="00C5104A" w:rsidRDefault="00C5104A" w:rsidP="006F5581">
            <w:pPr>
              <w:pStyle w:val="a3"/>
              <w:spacing w:before="107" w:line="219" w:lineRule="exact"/>
              <w:jc w:val="center"/>
              <w:rPr>
                <w:rFonts w:cs="Times New Roman"/>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14:paraId="5996CF9D" w14:textId="77777777" w:rsidR="00C5104A" w:rsidRPr="00FF2064" w:rsidRDefault="00C5104A" w:rsidP="006F5581">
            <w:pPr>
              <w:pStyle w:val="a3"/>
              <w:spacing w:before="107" w:line="219" w:lineRule="exact"/>
              <w:rPr>
                <w:rFonts w:cs="Times New Roman"/>
                <w:color w:val="FF0000"/>
                <w:spacing w:val="0"/>
              </w:rPr>
            </w:pPr>
          </w:p>
        </w:tc>
      </w:tr>
    </w:tbl>
    <w:p w14:paraId="00F15B3C" w14:textId="77777777" w:rsidR="005062AD" w:rsidRDefault="005062AD" w:rsidP="005062AD">
      <w:pPr>
        <w:pStyle w:val="a3"/>
        <w:rPr>
          <w:spacing w:val="0"/>
        </w:rPr>
      </w:pPr>
    </w:p>
    <w:p w14:paraId="4645C42B" w14:textId="77777777" w:rsidR="005062AD" w:rsidRDefault="005062AD" w:rsidP="005062AD">
      <w:pPr>
        <w:pStyle w:val="a3"/>
        <w:rPr>
          <w:spacing w:val="0"/>
        </w:rPr>
      </w:pPr>
    </w:p>
    <w:p w14:paraId="7D838860" w14:textId="77777777"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14:paraId="3A13BF9D" w14:textId="77777777" w:rsidR="005062AD" w:rsidRDefault="005062AD">
      <w:pPr>
        <w:pStyle w:val="a3"/>
        <w:spacing w:line="242" w:lineRule="exact"/>
        <w:rPr>
          <w:rFonts w:ascii="ＭＳ 明朝" w:hAnsi="ＭＳ 明朝"/>
        </w:rPr>
      </w:pPr>
    </w:p>
    <w:p w14:paraId="22AAC3E0" w14:textId="77777777"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E01FE5" w14:paraId="326CF90D" w14:textId="77777777"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14:paraId="0C293A0D" w14:textId="77777777"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14:paraId="24A4B7C0" w14:textId="77777777" w:rsidR="00794CD2" w:rsidRDefault="00794CD2" w:rsidP="005B651A">
            <w:pPr>
              <w:pStyle w:val="a3"/>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14:paraId="5E2A0EF9" w14:textId="77777777"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14:paraId="0E8D5893" w14:textId="77777777"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14:paraId="5F8BCB61" w14:textId="77777777"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14:paraId="11062920" w14:textId="77777777" w:rsidR="00794CD2" w:rsidRDefault="00794CD2" w:rsidP="00862DCD">
            <w:pPr>
              <w:pStyle w:val="a3"/>
              <w:wordWrap/>
              <w:spacing w:line="240" w:lineRule="auto"/>
              <w:jc w:val="center"/>
              <w:rPr>
                <w:spacing w:val="0"/>
                <w:sz w:val="20"/>
                <w:szCs w:val="20"/>
              </w:rPr>
            </w:pPr>
            <w:r>
              <w:rPr>
                <w:rFonts w:hint="eastAsia"/>
                <w:spacing w:val="0"/>
                <w:sz w:val="20"/>
                <w:szCs w:val="20"/>
              </w:rPr>
              <w:t>濃度</w:t>
            </w:r>
          </w:p>
          <w:p w14:paraId="34645EC8" w14:textId="77777777"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14:paraId="0994F44E" w14:textId="77777777"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14:paraId="4A7C2E0D" w14:textId="77777777" w:rsidTr="00794CD2">
        <w:trPr>
          <w:cantSplit/>
          <w:trHeight w:hRule="exact" w:val="823"/>
        </w:trPr>
        <w:tc>
          <w:tcPr>
            <w:tcW w:w="362" w:type="pct"/>
            <w:vMerge/>
            <w:tcBorders>
              <w:left w:val="single" w:sz="4" w:space="0" w:color="000000"/>
              <w:bottom w:val="single" w:sz="4" w:space="0" w:color="000000"/>
              <w:right w:val="single" w:sz="4" w:space="0" w:color="000000"/>
            </w:tcBorders>
          </w:tcPr>
          <w:p w14:paraId="199B41B7" w14:textId="77777777"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14:paraId="7434C2B9" w14:textId="77777777"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14:paraId="271F2AB8" w14:textId="77777777"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14:paraId="71B6A3E4" w14:textId="77777777"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14:paraId="06BA53DF" w14:textId="77777777"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14:paraId="3530572C" w14:textId="77777777"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14:paraId="1A8CFF90" w14:textId="77777777"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14:paraId="2E350337" w14:textId="77777777" w:rsidR="00794CD2" w:rsidRDefault="00794CD2" w:rsidP="00466F4E">
            <w:pPr>
              <w:pStyle w:val="a3"/>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14:paraId="42C92EE5" w14:textId="77777777"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14:paraId="3B18DFD5" w14:textId="77777777"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14:paraId="444FC3A6" w14:textId="77777777"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14:paraId="431185E8" w14:textId="77777777" w:rsidR="00794CD2" w:rsidRPr="007F66D6" w:rsidRDefault="00794CD2" w:rsidP="0036619E">
            <w:pPr>
              <w:pStyle w:val="a3"/>
              <w:spacing w:line="240" w:lineRule="auto"/>
              <w:jc w:val="center"/>
              <w:rPr>
                <w:rFonts w:ascii="ＭＳ 明朝" w:hAnsi="ＭＳ 明朝"/>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14:paraId="124ADD84" w14:textId="77777777"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14:paraId="5D20C853" w14:textId="77777777"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14:paraId="4DB1FAE8" w14:textId="77777777" w:rsidR="00794CD2" w:rsidRDefault="00794CD2" w:rsidP="00134C5F">
            <w:pPr>
              <w:pStyle w:val="a3"/>
              <w:spacing w:line="240" w:lineRule="auto"/>
              <w:jc w:val="center"/>
              <w:rPr>
                <w:rFonts w:ascii="ＭＳ 明朝" w:hAnsi="ＭＳ 明朝"/>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14:paraId="3FF37F8E" w14:textId="77777777"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14:paraId="7B714C4A" w14:textId="77777777"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14:paraId="4488ADB1" w14:textId="77777777" w:rsidR="00794CD2" w:rsidRDefault="00794CD2" w:rsidP="0066644E">
            <w:pPr>
              <w:pStyle w:val="a3"/>
              <w:spacing w:line="240" w:lineRule="auto"/>
              <w:jc w:val="center"/>
              <w:rPr>
                <w:rFonts w:ascii="ＭＳ 明朝" w:hAnsi="ＭＳ 明朝"/>
                <w:spacing w:val="0"/>
                <w:sz w:val="20"/>
                <w:szCs w:val="20"/>
              </w:rPr>
            </w:pPr>
          </w:p>
        </w:tc>
      </w:tr>
      <w:tr w:rsidR="00794CD2" w:rsidRPr="00E01FE5" w14:paraId="27C67CB3" w14:textId="77777777"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14:paraId="18FF7EE5" w14:textId="77777777"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14:paraId="1CB3C653" w14:textId="77777777"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14:paraId="37CC1B4B" w14:textId="77777777"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14:paraId="2C3FEE7B" w14:textId="77777777"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14:paraId="2BAC9D2E" w14:textId="77777777"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14:paraId="1816C5E8" w14:textId="77777777"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single" w:sz="4" w:space="0" w:color="000000"/>
            </w:tcBorders>
            <w:vAlign w:val="center"/>
          </w:tcPr>
          <w:p w14:paraId="3CB300BD" w14:textId="77777777"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14:paraId="3A3039FD" w14:textId="77777777"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14:paraId="672D64E4" w14:textId="77777777"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14:paraId="538471B1" w14:textId="77777777"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14:paraId="1B0A7E9A" w14:textId="77777777"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14:paraId="7CA7919D" w14:textId="77777777" w:rsidR="00794CD2"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14:paraId="438A32AA" w14:textId="77777777" w:rsidR="00794CD2" w:rsidRDefault="00794CD2" w:rsidP="00BC6620">
            <w:pPr>
              <w:pStyle w:val="a3"/>
              <w:spacing w:line="240" w:lineRule="auto"/>
              <w:jc w:val="center"/>
              <w:rPr>
                <w:rFonts w:ascii="ＭＳ 明朝" w:hAnsi="ＭＳ 明朝"/>
                <w:spacing w:val="0"/>
                <w:sz w:val="20"/>
                <w:szCs w:val="20"/>
              </w:rPr>
            </w:pPr>
          </w:p>
        </w:tc>
      </w:tr>
    </w:tbl>
    <w:p w14:paraId="04AAA9CF" w14:textId="77777777" w:rsidR="00B67B97" w:rsidRDefault="00B67B97" w:rsidP="00B67B97">
      <w:pPr>
        <w:pStyle w:val="a3"/>
        <w:spacing w:line="242" w:lineRule="exact"/>
        <w:jc w:val="center"/>
        <w:rPr>
          <w:rFonts w:ascii="ＭＳ 明朝" w:hAnsi="ＭＳ 明朝"/>
        </w:rPr>
      </w:pPr>
    </w:p>
    <w:p w14:paraId="22412851" w14:textId="77777777" w:rsidR="00F17329"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 xml:space="preserve">　</w:t>
      </w:r>
    </w:p>
    <w:p w14:paraId="38B47528" w14:textId="77777777" w:rsidR="00F17329" w:rsidRDefault="00F17329" w:rsidP="00F17329">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14:paraId="7DFF4F2D" w14:textId="77777777" w:rsidR="00F17329" w:rsidRDefault="00F17329" w:rsidP="00F17329">
      <w:pPr>
        <w:pStyle w:val="a3"/>
        <w:spacing w:line="110" w:lineRule="exact"/>
        <w:rPr>
          <w:spacing w:val="0"/>
        </w:rPr>
      </w:pPr>
    </w:p>
    <w:p w14:paraId="468D74C6" w14:textId="77777777"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E01FE5" w14:paraId="77889F41" w14:textId="77777777"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14:paraId="3BC59A7C" w14:textId="77777777"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14:paraId="26C4569F" w14:textId="77777777"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14:paraId="553BE7DA" w14:textId="77777777"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14:paraId="763A8B15" w14:textId="77777777"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14:paraId="3EF68C41" w14:textId="77777777"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136F7B8C" w14:textId="77777777"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14:paraId="36E36CD9" w14:textId="77777777"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4DD38325" w14:textId="77777777"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14:paraId="465AF2C4" w14:textId="77777777"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14:paraId="2A201841" w14:textId="77777777"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14:paraId="2C4F414B" w14:textId="77777777"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14:paraId="71A347A1" w14:textId="77777777"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14:paraId="4F52659E" w14:textId="77777777"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14:paraId="2711328B" w14:textId="77777777"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14:paraId="59CCD7A9" w14:textId="77777777"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227A4E15" w14:textId="77777777"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14:paraId="49122D62" w14:textId="77777777" w:rsidR="00F525E4" w:rsidRDefault="00F525E4" w:rsidP="006F5581">
            <w:pPr>
              <w:pStyle w:val="a3"/>
              <w:spacing w:line="240" w:lineRule="auto"/>
              <w:jc w:val="center"/>
              <w:rPr>
                <w:spacing w:val="0"/>
              </w:rPr>
            </w:pPr>
            <w:r w:rsidRPr="00BE62B5">
              <w:rPr>
                <w:rFonts w:ascii="ＭＳ 明朝" w:hAnsi="ＭＳ 明朝" w:hint="eastAsia"/>
                <w:spacing w:val="0"/>
                <w:w w:val="95"/>
                <w:sz w:val="20"/>
                <w:szCs w:val="20"/>
                <w:fitText w:val="760" w:id="1185683721"/>
              </w:rPr>
              <w:t>製造者名</w:t>
            </w:r>
          </w:p>
        </w:tc>
        <w:tc>
          <w:tcPr>
            <w:tcW w:w="325" w:type="pct"/>
            <w:tcBorders>
              <w:top w:val="single" w:sz="4" w:space="0" w:color="000000"/>
              <w:left w:val="nil"/>
              <w:bottom w:val="single" w:sz="4" w:space="0" w:color="000000"/>
              <w:right w:val="dotted" w:sz="4" w:space="0" w:color="000000"/>
            </w:tcBorders>
            <w:vAlign w:val="center"/>
          </w:tcPr>
          <w:p w14:paraId="5963D374" w14:textId="77777777"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14:paraId="65B3F496" w14:textId="77777777" w:rsidR="00F525E4" w:rsidRDefault="00F525E4" w:rsidP="006F5581">
            <w:pPr>
              <w:pStyle w:val="a3"/>
              <w:spacing w:line="240" w:lineRule="auto"/>
              <w:jc w:val="center"/>
              <w:rPr>
                <w:spacing w:val="0"/>
              </w:rPr>
            </w:pPr>
            <w:r w:rsidRPr="00F17329">
              <w:rPr>
                <w:rFonts w:ascii="ＭＳ 明朝" w:hAnsi="ＭＳ 明朝" w:hint="eastAsia"/>
                <w:spacing w:val="0"/>
                <w:w w:val="95"/>
                <w:sz w:val="20"/>
                <w:szCs w:val="20"/>
                <w:fitText w:val="760" w:id="1185683722"/>
              </w:rPr>
              <w:t>製造年月</w:t>
            </w:r>
          </w:p>
        </w:tc>
        <w:tc>
          <w:tcPr>
            <w:tcW w:w="325" w:type="pct"/>
            <w:tcBorders>
              <w:top w:val="single" w:sz="4" w:space="0" w:color="000000"/>
              <w:left w:val="nil"/>
              <w:bottom w:val="single" w:sz="4" w:space="0" w:color="000000"/>
              <w:right w:val="single" w:sz="4" w:space="0" w:color="000000"/>
            </w:tcBorders>
            <w:vAlign w:val="center"/>
          </w:tcPr>
          <w:p w14:paraId="43BB0A77" w14:textId="77777777" w:rsidR="00F525E4" w:rsidRDefault="00F525E4" w:rsidP="006F5581">
            <w:pPr>
              <w:pStyle w:val="a3"/>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14:paraId="798D4740" w14:textId="77777777"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14:paraId="3BF36227" w14:textId="77777777"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14:paraId="03094E69" w14:textId="77777777" w:rsidR="00F525E4" w:rsidRDefault="00F525E4" w:rsidP="006F5581">
            <w:pPr>
              <w:pStyle w:val="a3"/>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14:paraId="1711B643" w14:textId="77777777"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14:paraId="1D89F0F3" w14:textId="77777777"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14:paraId="4FED6521" w14:textId="77777777"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14:paraId="614D8E6F" w14:textId="77777777"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14:paraId="775E244B" w14:textId="77777777" w:rsidR="00F525E4" w:rsidRDefault="00F525E4" w:rsidP="00836BD2">
            <w:pPr>
              <w:pStyle w:val="a3"/>
              <w:wordWrap/>
              <w:spacing w:line="162" w:lineRule="exact"/>
              <w:jc w:val="center"/>
              <w:rPr>
                <w:spacing w:val="0"/>
              </w:rPr>
            </w:pPr>
          </w:p>
        </w:tc>
      </w:tr>
      <w:tr w:rsidR="00F525E4" w:rsidRPr="00E01FE5" w14:paraId="4E40FAC2" w14:textId="77777777"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14:paraId="1FFFEB65" w14:textId="77777777"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14:paraId="37F63791" w14:textId="77777777"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14:paraId="7BBE8027"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14:paraId="56474723"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14:paraId="0780E402"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14:paraId="76B7CF7B"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14:paraId="049F88B7"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14:paraId="774C7EA9"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14:paraId="4CA423B6" w14:textId="77777777"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485" w:type="pct"/>
            <w:tcBorders>
              <w:left w:val="single" w:sz="4" w:space="0" w:color="000000"/>
              <w:bottom w:val="single" w:sz="4" w:space="0" w:color="auto"/>
              <w:right w:val="single" w:sz="4" w:space="0" w:color="000000"/>
            </w:tcBorders>
          </w:tcPr>
          <w:p w14:paraId="4FFAE2F2" w14:textId="77777777"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14:paraId="66E131FB" w14:textId="77777777"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14:paraId="684762BE" w14:textId="77777777"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14:paraId="15A3F6D5" w14:textId="77777777"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14:paraId="2DE0B2DA" w14:textId="77777777" w:rsidR="00F17329" w:rsidRDefault="00F17329" w:rsidP="00F17329">
      <w:pPr>
        <w:pStyle w:val="a3"/>
        <w:spacing w:line="109" w:lineRule="exact"/>
        <w:rPr>
          <w:spacing w:val="0"/>
        </w:rPr>
      </w:pPr>
    </w:p>
    <w:p w14:paraId="203A2EE3" w14:textId="77777777" w:rsidR="00F17329" w:rsidRDefault="00F17329" w:rsidP="00F17329">
      <w:pPr>
        <w:pStyle w:val="a3"/>
        <w:spacing w:line="242" w:lineRule="exact"/>
        <w:jc w:val="right"/>
        <w:rPr>
          <w:rFonts w:ascii="ＭＳ 明朝" w:hAnsi="ＭＳ 明朝"/>
        </w:rPr>
      </w:pPr>
    </w:p>
    <w:p w14:paraId="73257E32" w14:textId="77777777" w:rsidR="001F0593" w:rsidRDefault="001F0593" w:rsidP="00F17329">
      <w:pPr>
        <w:pStyle w:val="a3"/>
        <w:spacing w:line="242" w:lineRule="exact"/>
        <w:jc w:val="right"/>
        <w:rPr>
          <w:rFonts w:ascii="ＭＳ 明朝" w:hAnsi="ＭＳ 明朝"/>
        </w:rPr>
      </w:pPr>
    </w:p>
    <w:p w14:paraId="00674C2A" w14:textId="77777777" w:rsidR="001F0593" w:rsidRDefault="001F0593" w:rsidP="00F17329">
      <w:pPr>
        <w:pStyle w:val="a3"/>
        <w:spacing w:line="242" w:lineRule="exact"/>
        <w:jc w:val="right"/>
        <w:rPr>
          <w:rFonts w:ascii="ＭＳ 明朝" w:hAnsi="ＭＳ 明朝"/>
        </w:rPr>
      </w:pPr>
    </w:p>
    <w:p w14:paraId="15E18E73" w14:textId="77777777" w:rsidR="005062AD" w:rsidRDefault="005062AD" w:rsidP="00F17329">
      <w:pPr>
        <w:pStyle w:val="a3"/>
        <w:spacing w:line="242" w:lineRule="exact"/>
        <w:jc w:val="right"/>
        <w:rPr>
          <w:rFonts w:ascii="ＭＳ 明朝" w:hAnsi="ＭＳ 明朝"/>
        </w:rPr>
      </w:pPr>
    </w:p>
    <w:p w14:paraId="0922852F" w14:textId="77777777" w:rsidR="001F0593" w:rsidRDefault="001F0593" w:rsidP="00F17329">
      <w:pPr>
        <w:pStyle w:val="a3"/>
        <w:spacing w:line="242" w:lineRule="exact"/>
        <w:jc w:val="right"/>
        <w:rPr>
          <w:rFonts w:ascii="ＭＳ 明朝" w:hAnsi="ＭＳ 明朝"/>
        </w:rPr>
      </w:pPr>
    </w:p>
    <w:p w14:paraId="0C5C0EC9" w14:textId="77777777"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14:paraId="42AFEF38" w14:textId="77777777" w:rsidR="001F0593" w:rsidRDefault="001F0593" w:rsidP="00F17329">
      <w:pPr>
        <w:pStyle w:val="a3"/>
        <w:spacing w:line="242" w:lineRule="exact"/>
        <w:jc w:val="right"/>
        <w:rPr>
          <w:rFonts w:ascii="ＭＳ 明朝" w:hAnsi="ＭＳ 明朝"/>
        </w:rPr>
      </w:pPr>
    </w:p>
    <w:p w14:paraId="72791E33" w14:textId="77777777" w:rsidR="001F0593" w:rsidRDefault="001F0593" w:rsidP="00F17329">
      <w:pPr>
        <w:pStyle w:val="a3"/>
        <w:spacing w:line="242" w:lineRule="exact"/>
        <w:jc w:val="right"/>
        <w:rPr>
          <w:rFonts w:ascii="ＭＳ 明朝" w:hAnsi="ＭＳ 明朝"/>
        </w:rPr>
      </w:pPr>
    </w:p>
    <w:p w14:paraId="2B887B4C" w14:textId="77777777"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14:paraId="2DEED453" w14:textId="77777777"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794CD2" w:rsidRPr="00E01FE5" w14:paraId="61A6314A" w14:textId="77777777"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14:paraId="3E543318" w14:textId="77777777"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14:paraId="3F38E960" w14:textId="77777777"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14:paraId="055DD08F" w14:textId="77777777"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14:paraId="7B16B8C4" w14:textId="77777777"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14:paraId="31BB2799" w14:textId="77777777"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14:paraId="73EADDBD" w14:textId="77777777"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14:paraId="14498E9A" w14:textId="77777777"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14:paraId="64F075FF" w14:textId="77777777"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14:paraId="77EB9F7C" w14:textId="77777777"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14:paraId="25524ECF" w14:textId="77777777"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14:paraId="049982C8" w14:textId="77777777"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14:paraId="3FBDD8C5" w14:textId="77777777"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14:paraId="7131E531" w14:textId="77777777"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22326AA9" w14:textId="77777777"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14:paraId="03329191" w14:textId="77777777"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14:paraId="460715AF" w14:textId="77777777"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14:paraId="18D7A249" w14:textId="77777777"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14:paraId="23798E7B" w14:textId="77777777" w:rsidR="00794CD2" w:rsidRDefault="00794CD2" w:rsidP="006F5581">
            <w:pPr>
              <w:pStyle w:val="a3"/>
              <w:spacing w:line="240" w:lineRule="auto"/>
              <w:jc w:val="center"/>
              <w:rPr>
                <w:spacing w:val="0"/>
              </w:rPr>
            </w:pPr>
            <w:r w:rsidRPr="00F17329">
              <w:rPr>
                <w:rFonts w:ascii="ＭＳ 明朝" w:hAnsi="ＭＳ 明朝" w:hint="eastAsia"/>
                <w:spacing w:val="0"/>
                <w:w w:val="95"/>
                <w:sz w:val="20"/>
                <w:szCs w:val="20"/>
                <w:fitText w:val="760" w:id="1185683727"/>
              </w:rPr>
              <w:t>製造年</w:t>
            </w:r>
            <w:r w:rsidRPr="00F1732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14:paraId="095BD4DC" w14:textId="77777777" w:rsidR="00794CD2" w:rsidRDefault="00794CD2" w:rsidP="006F5581">
            <w:pPr>
              <w:pStyle w:val="a3"/>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14:paraId="2301BD09" w14:textId="77777777"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14:paraId="14BDD631" w14:textId="77777777"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14:paraId="51CEDA0F" w14:textId="77777777" w:rsidR="00794CD2" w:rsidRDefault="00794CD2" w:rsidP="006F5581">
            <w:pPr>
              <w:pStyle w:val="a3"/>
              <w:spacing w:line="240" w:lineRule="auto"/>
              <w:jc w:val="center"/>
              <w:rPr>
                <w:rFonts w:ascii="ＭＳ 明朝" w:hAnsi="ＭＳ 明朝"/>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14:paraId="07905D80" w14:textId="77777777"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14:paraId="485FA821" w14:textId="77777777"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14:paraId="18C1CF69" w14:textId="77777777"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14:paraId="5E3EA551" w14:textId="77777777"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14:paraId="2458FAC8" w14:textId="77777777" w:rsidR="00794CD2" w:rsidRDefault="00794CD2" w:rsidP="00836BD2">
            <w:pPr>
              <w:pStyle w:val="a3"/>
              <w:spacing w:before="34" w:line="160" w:lineRule="exact"/>
              <w:jc w:val="center"/>
              <w:rPr>
                <w:spacing w:val="0"/>
              </w:rPr>
            </w:pPr>
          </w:p>
        </w:tc>
      </w:tr>
      <w:tr w:rsidR="00794CD2" w:rsidRPr="00E01FE5" w14:paraId="595D11C4" w14:textId="77777777"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14:paraId="103AE802" w14:textId="77777777"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3EE354CA" w14:textId="77777777"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14:paraId="3238AED6" w14:textId="77777777"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43981F55" w14:textId="77777777"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14:paraId="3DF6E6AE" w14:textId="77777777"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14:paraId="43FC8324" w14:textId="77777777"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14:paraId="493FE56D" w14:textId="77777777"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14:paraId="33516F46" w14:textId="77777777"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14:paraId="5626A0C0" w14:textId="77777777"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14:paraId="22F1DB2A" w14:textId="77777777"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14:paraId="3371A5F0" w14:textId="77777777"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14:paraId="29F7AD33" w14:textId="77777777"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14:paraId="1DBC3C2B" w14:textId="77777777"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14:paraId="627F655E" w14:textId="77777777" w:rsidR="00F17329" w:rsidRDefault="00F17329" w:rsidP="00F17329">
      <w:pPr>
        <w:pStyle w:val="a3"/>
        <w:rPr>
          <w:spacing w:val="0"/>
        </w:rPr>
      </w:pPr>
    </w:p>
    <w:p w14:paraId="4C60A6D5" w14:textId="77777777" w:rsidR="00F17329" w:rsidRDefault="00F17329" w:rsidP="00F17329">
      <w:pPr>
        <w:pStyle w:val="a3"/>
        <w:rPr>
          <w:spacing w:val="0"/>
        </w:rPr>
      </w:pPr>
    </w:p>
    <w:p w14:paraId="32ED117F" w14:textId="77777777" w:rsidR="00F17329" w:rsidRDefault="00F17329" w:rsidP="00B67B97">
      <w:pPr>
        <w:pStyle w:val="a3"/>
        <w:rPr>
          <w:rFonts w:ascii="ＭＳ 明朝" w:hAnsi="ＭＳ 明朝"/>
          <w:spacing w:val="0"/>
          <w:sz w:val="18"/>
          <w:szCs w:val="18"/>
        </w:rPr>
      </w:pPr>
    </w:p>
    <w:p w14:paraId="4BC4FFFD" w14:textId="77777777"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14:paraId="5F9D785B" w14:textId="77777777"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14:paraId="371F2708" w14:textId="77777777"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14:paraId="41292DEE" w14:textId="77777777"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14:paraId="63D3DD00" w14:textId="77777777"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14:paraId="51D22529" w14:textId="77777777"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14:paraId="05E87FC6" w14:textId="77777777"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14:paraId="437A754B" w14:textId="77777777"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14:paraId="4BF29816" w14:textId="77777777"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14:paraId="34C155AA" w14:textId="77777777"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14:paraId="78003425" w14:textId="77777777"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14:paraId="3ADD6408" w14:textId="77777777"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14:paraId="5A5352A8" w14:textId="77777777"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14:paraId="4996E95F" w14:textId="77777777"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14:paraId="3D83C265" w14:textId="77777777"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14:paraId="02C57137" w14:textId="77777777" w:rsidR="001767E8" w:rsidRPr="005C6786" w:rsidRDefault="001767E8" w:rsidP="0019510F">
      <w:pPr>
        <w:pStyle w:val="a3"/>
        <w:ind w:leftChars="300" w:left="990" w:hangingChars="200" w:hanging="360"/>
        <w:rPr>
          <w:rFonts w:ascii="ＭＳ 明朝" w:hAnsi="ＭＳ 明朝"/>
          <w:spacing w:val="0"/>
          <w:sz w:val="18"/>
          <w:szCs w:val="18"/>
        </w:rPr>
      </w:pPr>
    </w:p>
    <w:p w14:paraId="6B94FA42" w14:textId="77777777"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14:paraId="4D51A76B" w14:textId="77777777"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14:paraId="5090A4F0" w14:textId="77777777"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14:paraId="581468B2" w14:textId="77777777"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14:paraId="220168E1" w14:textId="77777777"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14:paraId="2B214F04" w14:textId="77777777"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14:paraId="37E106AC" w14:textId="77777777"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14:paraId="4EC9D37E" w14:textId="77777777"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2FC36EE7" w14:textId="77777777"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14:paraId="77825D7F" w14:textId="77777777"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14:paraId="5F49B936" w14:textId="77777777"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14:paraId="2A5331FF" w14:textId="77777777"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14:paraId="54B1D442" w14:textId="77777777"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14:paraId="4528D2E6" w14:textId="77777777"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9D687" w14:textId="77777777" w:rsidR="00535031" w:rsidRDefault="00535031" w:rsidP="000D330F">
      <w:r>
        <w:separator/>
      </w:r>
    </w:p>
  </w:endnote>
  <w:endnote w:type="continuationSeparator" w:id="0">
    <w:p w14:paraId="7341265F" w14:textId="77777777" w:rsidR="00535031" w:rsidRDefault="0053503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0D5D" w14:textId="77777777" w:rsidR="00062923" w:rsidRDefault="000629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EBC3" w14:textId="77777777" w:rsidR="00062923" w:rsidRDefault="000629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FEE5" w14:textId="77777777" w:rsidR="00062923" w:rsidRDefault="00062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BF34" w14:textId="77777777" w:rsidR="00535031" w:rsidRDefault="00535031" w:rsidP="000D330F">
      <w:r>
        <w:separator/>
      </w:r>
    </w:p>
  </w:footnote>
  <w:footnote w:type="continuationSeparator" w:id="0">
    <w:p w14:paraId="4C574DCD" w14:textId="77777777" w:rsidR="00535031" w:rsidRDefault="00535031"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B851" w14:textId="77777777" w:rsidR="00062923" w:rsidRDefault="000629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C8EF" w14:textId="77777777" w:rsidR="00062923" w:rsidRDefault="000629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4B07" w14:textId="77777777" w:rsidR="00062923" w:rsidRDefault="000629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4F61FF"/>
    <w:rsid w:val="005062AD"/>
    <w:rsid w:val="005103D4"/>
    <w:rsid w:val="00511FE9"/>
    <w:rsid w:val="00517351"/>
    <w:rsid w:val="00522D7F"/>
    <w:rsid w:val="00531550"/>
    <w:rsid w:val="00535031"/>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07DA"/>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5400"/>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C6"/>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93BA3"/>
    <w:rsid w:val="00DA30E7"/>
    <w:rsid w:val="00DA6672"/>
    <w:rsid w:val="00DB1E0F"/>
    <w:rsid w:val="00DB24B9"/>
    <w:rsid w:val="00DB4198"/>
    <w:rsid w:val="00DB69B3"/>
    <w:rsid w:val="00DC3E1D"/>
    <w:rsid w:val="00DC5AEE"/>
    <w:rsid w:val="00DC65D5"/>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933C9"/>
    <w:rsid w:val="00FA18ED"/>
    <w:rsid w:val="00FB315C"/>
    <w:rsid w:val="00FB6C5E"/>
    <w:rsid w:val="00FC53E6"/>
    <w:rsid w:val="00FD0AC8"/>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C9AE58"/>
  <w15:chartTrackingRefBased/>
  <w15:docId w15:val="{629A829A-6FA3-4C04-85D3-0347ADDC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80C8-27A2-4C5B-8935-D6EAA81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内　英裕</cp:lastModifiedBy>
  <cp:revision>3</cp:revision>
  <dcterms:created xsi:type="dcterms:W3CDTF">2025-03-06T06:55:00Z</dcterms:created>
  <dcterms:modified xsi:type="dcterms:W3CDTF">2025-03-06T06:56:00Z</dcterms:modified>
</cp:coreProperties>
</file>